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6330E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CE2E69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49CC" w:rsidRDefault="0009613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9849CC" w:rsidRDefault="009849CC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A97855" w:rsidRPr="000B6609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</w:p>
        </w:tc>
      </w:tr>
      <w:tr w:rsidR="00B722CE" w:rsidRPr="006330E8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30E8" w:rsidRDefault="006330E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.В.- доверенность </w:t>
            </w:r>
            <w:proofErr w:type="spellStart"/>
            <w:r w:rsidR="00B22183"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 w:rsidR="00B221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330E8" w:rsidRDefault="006330E8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- </w:t>
            </w:r>
            <w:r w:rsidR="00B2218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Александровой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2183" w:rsidRDefault="00B22183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6330E8" w:rsidRDefault="006330E8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6330E8" w:rsidRDefault="006330E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6330E8" w:rsidRDefault="006330E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B2218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85E79" w:rsidRPr="000B6609" w:rsidRDefault="00F85E79" w:rsidP="00B221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лупов А.Ю. 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E4B51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B22183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вое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B22183" w:rsidP="00B22183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П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647D8F" w:rsidRPr="006330E8" w:rsidTr="00B22183">
        <w:trPr>
          <w:trHeight w:val="325"/>
        </w:trPr>
        <w:tc>
          <w:tcPr>
            <w:tcW w:w="2410" w:type="dxa"/>
          </w:tcPr>
          <w:p w:rsidR="00647D8F" w:rsidRPr="00232A5B" w:rsidRDefault="00232A5B" w:rsidP="00B2218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647D8F" w:rsidRPr="00B22183" w:rsidRDefault="00232A5B" w:rsidP="00B2218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9E6512" w:rsidRDefault="00232A5B" w:rsidP="00B2218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5808B7" w:rsidRPr="006330E8" w:rsidTr="00A55E4B">
        <w:tc>
          <w:tcPr>
            <w:tcW w:w="2410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а Урай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97855" w:rsidRPr="006330E8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A97855" w:rsidRPr="006330E8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сс-секретарь председателя Думы города Урай;</w:t>
            </w:r>
          </w:p>
        </w:tc>
      </w:tr>
      <w:tr w:rsidR="00A97855" w:rsidRPr="006330E8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 - эксперт аппарата Думы города Урай;</w:t>
            </w:r>
          </w:p>
        </w:tc>
      </w:tr>
      <w:tr w:rsidR="00493887" w:rsidRPr="006330E8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6330E8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мощник депутата Думы города Урай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9F3F49" w:rsidRPr="006330E8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 Общественно-политическая газета города Урая «Знамя»).</w:t>
            </w:r>
          </w:p>
        </w:tc>
      </w:tr>
    </w:tbl>
    <w:p w:rsidR="00C06139" w:rsidRDefault="00C0613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8FF" w:rsidRDefault="00B438FF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Pr="00C047F1" w:rsidRDefault="00AA3B87" w:rsidP="00C047F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</w:t>
      </w:r>
      <w:r w:rsidR="00C047F1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C047F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2017 по </w:t>
      </w:r>
      <w:r w:rsidR="00C047F1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C047F1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2017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C047F1">
        <w:rPr>
          <w:rFonts w:ascii="Times New Roman" w:hAnsi="Times New Roman"/>
          <w:sz w:val="28"/>
          <w:szCs w:val="28"/>
          <w:lang w:val="ru-RU"/>
        </w:rPr>
        <w:t>одно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C047F1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D311F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5346A" w:rsidRPr="00D311F1">
        <w:rPr>
          <w:rFonts w:ascii="Times New Roman" w:hAnsi="Times New Roman"/>
          <w:sz w:val="28"/>
          <w:szCs w:val="28"/>
          <w:lang w:val="ru-RU"/>
        </w:rPr>
        <w:t>0</w:t>
      </w:r>
      <w:r w:rsidR="00C047F1">
        <w:rPr>
          <w:rFonts w:ascii="Times New Roman" w:hAnsi="Times New Roman"/>
          <w:sz w:val="28"/>
          <w:szCs w:val="28"/>
          <w:lang w:val="ru-RU"/>
        </w:rPr>
        <w:t>5</w:t>
      </w:r>
      <w:r w:rsidRPr="00D311F1">
        <w:rPr>
          <w:rFonts w:ascii="Times New Roman" w:hAnsi="Times New Roman"/>
          <w:sz w:val="28"/>
          <w:szCs w:val="28"/>
          <w:lang w:val="ru-RU"/>
        </w:rPr>
        <w:t>.</w:t>
      </w:r>
      <w:r w:rsidR="00A73029" w:rsidRPr="00D311F1">
        <w:rPr>
          <w:rFonts w:ascii="Times New Roman" w:hAnsi="Times New Roman"/>
          <w:sz w:val="28"/>
          <w:szCs w:val="28"/>
          <w:lang w:val="ru-RU"/>
        </w:rPr>
        <w:t>0</w:t>
      </w:r>
      <w:r w:rsidR="00C047F1">
        <w:rPr>
          <w:rFonts w:ascii="Times New Roman" w:hAnsi="Times New Roman"/>
          <w:sz w:val="28"/>
          <w:szCs w:val="28"/>
          <w:lang w:val="ru-RU"/>
        </w:rPr>
        <w:t>7</w:t>
      </w:r>
      <w:r w:rsidRPr="00D311F1">
        <w:rPr>
          <w:rFonts w:ascii="Times New Roman" w:hAnsi="Times New Roman"/>
          <w:sz w:val="28"/>
          <w:szCs w:val="28"/>
          <w:lang w:val="ru-RU"/>
        </w:rPr>
        <w:t>.201</w:t>
      </w:r>
      <w:r w:rsidR="00A73029" w:rsidRPr="00D311F1">
        <w:rPr>
          <w:rFonts w:ascii="Times New Roman" w:hAnsi="Times New Roman"/>
          <w:sz w:val="28"/>
          <w:szCs w:val="28"/>
          <w:lang w:val="ru-RU"/>
        </w:rPr>
        <w:t>7</w:t>
      </w:r>
      <w:r w:rsidRPr="00D311F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047F1">
        <w:rPr>
          <w:rFonts w:ascii="Times New Roman" w:hAnsi="Times New Roman"/>
          <w:sz w:val="28"/>
          <w:szCs w:val="28"/>
          <w:lang w:val="ru-RU"/>
        </w:rPr>
        <w:t>46</w:t>
      </w:r>
      <w:r w:rsidRPr="00D311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7F1">
        <w:rPr>
          <w:rFonts w:ascii="Times New Roman" w:hAnsi="Times New Roman"/>
          <w:sz w:val="28"/>
          <w:szCs w:val="28"/>
          <w:lang w:val="ru-RU"/>
        </w:rPr>
        <w:t>«</w:t>
      </w:r>
      <w:r w:rsidR="00C047F1" w:rsidRPr="00C047F1">
        <w:rPr>
          <w:rFonts w:ascii="Times New Roman" w:hAnsi="Times New Roman"/>
          <w:sz w:val="28"/>
          <w:szCs w:val="28"/>
          <w:lang w:val="ru-RU"/>
        </w:rPr>
        <w:t>О внесении изменений в Ре</w:t>
      </w:r>
      <w:r w:rsidR="00C047F1" w:rsidRPr="00C047F1">
        <w:rPr>
          <w:rFonts w:ascii="Times New Roman" w:hAnsi="Times New Roman"/>
          <w:sz w:val="28"/>
          <w:szCs w:val="28"/>
          <w:lang w:val="ru-RU"/>
        </w:rPr>
        <w:t>г</w:t>
      </w:r>
      <w:r w:rsidR="00C047F1" w:rsidRPr="00C047F1">
        <w:rPr>
          <w:rFonts w:ascii="Times New Roman" w:hAnsi="Times New Roman"/>
          <w:sz w:val="28"/>
          <w:szCs w:val="28"/>
          <w:lang w:val="ru-RU"/>
        </w:rPr>
        <w:t>ламент</w:t>
      </w:r>
      <w:r w:rsidR="00C047F1" w:rsidRPr="00C047F1">
        <w:rPr>
          <w:rFonts w:ascii="Times New Roman" w:hAnsi="Times New Roman"/>
          <w:bCs/>
          <w:sz w:val="28"/>
          <w:szCs w:val="28"/>
          <w:lang w:val="ru-RU"/>
        </w:rPr>
        <w:t xml:space="preserve"> Думы города </w:t>
      </w:r>
      <w:proofErr w:type="spellStart"/>
      <w:r w:rsidR="00C047F1" w:rsidRPr="00C047F1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C047F1">
        <w:rPr>
          <w:rFonts w:ascii="Times New Roman" w:hAnsi="Times New Roman"/>
          <w:sz w:val="28"/>
          <w:szCs w:val="28"/>
          <w:lang w:val="ru-RU"/>
        </w:rPr>
        <w:t>».</w:t>
      </w:r>
    </w:p>
    <w:p w:rsidR="00B438FF" w:rsidRDefault="00B438FF" w:rsidP="00C047F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>«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7A3447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>«против»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 xml:space="preserve"> 1, 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>и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029B"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3447">
        <w:rPr>
          <w:rFonts w:ascii="Times New Roman" w:hAnsi="Times New Roman"/>
          <w:b/>
          <w:sz w:val="28"/>
          <w:szCs w:val="28"/>
          <w:lang w:val="ru-RU"/>
        </w:rPr>
        <w:t>2</w:t>
      </w:r>
      <w:r w:rsidR="00CB02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 w:rsidRPr="007F48F6">
        <w:rPr>
          <w:rFonts w:ascii="Times New Roman" w:hAnsi="Times New Roman"/>
          <w:sz w:val="28"/>
          <w:szCs w:val="28"/>
          <w:lang w:val="ru-RU"/>
        </w:rPr>
        <w:t>(</w:t>
      </w:r>
      <w:r w:rsidR="00B445AA">
        <w:rPr>
          <w:rFonts w:ascii="Times New Roman" w:hAnsi="Times New Roman"/>
          <w:sz w:val="28"/>
          <w:szCs w:val="28"/>
          <w:lang w:val="ru-RU"/>
        </w:rPr>
        <w:t>р</w:t>
      </w:r>
      <w:r w:rsidR="00AA3B87"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C047F1">
        <w:rPr>
          <w:rFonts w:ascii="Times New Roman" w:hAnsi="Times New Roman"/>
          <w:sz w:val="28"/>
          <w:szCs w:val="28"/>
          <w:lang w:val="ru-RU"/>
        </w:rPr>
        <w:t>).</w:t>
      </w:r>
    </w:p>
    <w:p w:rsidR="00C047F1" w:rsidRPr="00C047F1" w:rsidRDefault="00C047F1" w:rsidP="00C047F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3447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A3447">
        <w:rPr>
          <w:rFonts w:ascii="Times New Roman" w:hAnsi="Times New Roman"/>
          <w:color w:val="000000"/>
          <w:sz w:val="28"/>
          <w:szCs w:val="28"/>
          <w:lang w:val="ru-RU"/>
        </w:rPr>
        <w:t>первого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</w:p>
    <w:p w:rsidR="004D0A2C" w:rsidRPr="0077462F" w:rsidRDefault="007A3447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proofErr w:type="spellStart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0C49">
        <w:rPr>
          <w:rFonts w:ascii="Times New Roman" w:hAnsi="Times New Roman"/>
          <w:sz w:val="28"/>
          <w:szCs w:val="28"/>
          <w:lang w:val="ru-RU"/>
        </w:rPr>
        <w:t>первого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6330E8" w:rsidTr="00096130">
        <w:trPr>
          <w:trHeight w:val="908"/>
        </w:trPr>
        <w:tc>
          <w:tcPr>
            <w:tcW w:w="567" w:type="dxa"/>
            <w:hideMark/>
          </w:tcPr>
          <w:p w:rsidR="00096130" w:rsidRPr="007D0D3F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45456" w:rsidRPr="00845456" w:rsidRDefault="00845456" w:rsidP="0084545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грамме комплексного развития систем коммунальной инфр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труктуры города </w:t>
            </w:r>
            <w:proofErr w:type="spellStart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Ханты-Манси</w:t>
            </w:r>
            <w:bookmarkStart w:id="0" w:name="_GoBack"/>
            <w:bookmarkEnd w:id="0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йского автономного </w:t>
            </w:r>
            <w:proofErr w:type="spellStart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2017-2026 годы.</w:t>
            </w:r>
          </w:p>
          <w:p w:rsidR="00096130" w:rsidRPr="00845456" w:rsidRDefault="00845456" w:rsidP="0084545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454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845456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7D0D3F" w:rsidRPr="006330E8" w:rsidTr="00096130">
        <w:trPr>
          <w:trHeight w:val="908"/>
        </w:trPr>
        <w:tc>
          <w:tcPr>
            <w:tcW w:w="567" w:type="dxa"/>
            <w:hideMark/>
          </w:tcPr>
          <w:p w:rsidR="007D0D3F" w:rsidRPr="00096130" w:rsidRDefault="007D0D3F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45456" w:rsidRPr="00845456" w:rsidRDefault="00845456" w:rsidP="008454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D0D3F" w:rsidRPr="00845456" w:rsidRDefault="00845456" w:rsidP="0084545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454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6330E8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C79BE" w:rsidRPr="007C79BE" w:rsidRDefault="007C79BE" w:rsidP="007C79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Мегиона</w:t>
            </w:r>
            <w:proofErr w:type="spellEnd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 Думу Ханты-Мансийского автономного </w:t>
            </w:r>
            <w:proofErr w:type="spellStart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7C79BE" w:rsidRDefault="007C79BE" w:rsidP="007C79B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C79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7C79BE">
        <w:rPr>
          <w:rFonts w:ascii="Times New Roman" w:hAnsi="Times New Roman"/>
          <w:sz w:val="28"/>
          <w:szCs w:val="28"/>
          <w:lang w:val="ru-RU"/>
        </w:rPr>
        <w:t>первого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4D0A2C" w:rsidRDefault="007C79B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4D0A2C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7C79BE">
        <w:rPr>
          <w:rFonts w:ascii="Times New Roman" w:hAnsi="Times New Roman"/>
          <w:sz w:val="28"/>
          <w:szCs w:val="28"/>
          <w:lang w:val="ru-RU"/>
        </w:rPr>
        <w:t>первого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1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EB7EF8" w:rsidRDefault="0085283F" w:rsidP="008528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время на обсуждение каждого вопроса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до 10 минут;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6330E8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B7EF8" w:rsidRDefault="007C79BE" w:rsidP="007C79B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ограмме комплексного развития систем коммунальной инфраструктуры города </w:t>
            </w:r>
            <w:proofErr w:type="spellStart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Ханты-Мансийского авт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много </w:t>
            </w:r>
            <w:proofErr w:type="spellStart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2017-2026 годы.</w:t>
            </w:r>
          </w:p>
        </w:tc>
      </w:tr>
      <w:tr w:rsidR="004D0A2C" w:rsidRPr="006330E8" w:rsidTr="00F277D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7C79BE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845456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8454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A25CE4" w:rsidRDefault="00A25CE4" w:rsidP="00A25C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Горбачев М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Александрова Г.П., Моряков В.П., Кочемазов А.В. </w:t>
      </w:r>
    </w:p>
    <w:p w:rsidR="00A25CE4" w:rsidRPr="00A25CE4" w:rsidRDefault="00A25CE4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 w:rsidRPr="00A25CE4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Pr="00A25CE4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F35D1" w:rsidRPr="008F35D1" w:rsidRDefault="00FA62F6" w:rsidP="008F35D1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8F35D1" w:rsidRPr="008F35D1">
        <w:rPr>
          <w:rFonts w:ascii="Times New Roman" w:hAnsi="Times New Roman"/>
          <w:sz w:val="28"/>
          <w:szCs w:val="28"/>
          <w:lang w:val="ru-RU"/>
        </w:rPr>
        <w:t>Рекомендовать депутатам:</w:t>
      </w:r>
    </w:p>
    <w:p w:rsidR="008F35D1" w:rsidRPr="008F35D1" w:rsidRDefault="008F35D1" w:rsidP="008F35D1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8F35D1">
        <w:rPr>
          <w:rFonts w:ascii="Times New Roman" w:hAnsi="Times New Roman"/>
          <w:sz w:val="28"/>
          <w:szCs w:val="28"/>
          <w:lang w:val="ru-RU"/>
        </w:rPr>
        <w:t>1. Принять проект решения в целом.</w:t>
      </w:r>
    </w:p>
    <w:p w:rsidR="008F35D1" w:rsidRPr="008F35D1" w:rsidRDefault="008F35D1" w:rsidP="008F35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35D1">
        <w:rPr>
          <w:rFonts w:ascii="Times New Roman" w:hAnsi="Times New Roman"/>
          <w:sz w:val="28"/>
          <w:szCs w:val="28"/>
          <w:lang w:val="ru-RU"/>
        </w:rPr>
        <w:t>2. Рекомендовать</w:t>
      </w:r>
      <w:r w:rsidRPr="008F35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35D1">
        <w:rPr>
          <w:rFonts w:ascii="Times New Roman" w:hAnsi="Times New Roman"/>
          <w:sz w:val="28"/>
          <w:szCs w:val="28"/>
          <w:lang w:val="ru-RU"/>
        </w:rPr>
        <w:t>депутатам Думы города, в период действия программы, ежегодно заслушивать администрацию города  на заседаниях Думы города:</w:t>
      </w:r>
    </w:p>
    <w:p w:rsidR="008F35D1" w:rsidRPr="008F35D1" w:rsidRDefault="008F35D1" w:rsidP="008F35D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35D1">
        <w:rPr>
          <w:rFonts w:ascii="Times New Roman" w:hAnsi="Times New Roman"/>
          <w:sz w:val="28"/>
          <w:szCs w:val="28"/>
          <w:lang w:val="ru-RU"/>
        </w:rPr>
        <w:t>1) в ноябре с информацией  «О перспективах реализации программы ко</w:t>
      </w:r>
      <w:r w:rsidRPr="008F35D1">
        <w:rPr>
          <w:rFonts w:ascii="Times New Roman" w:hAnsi="Times New Roman"/>
          <w:sz w:val="28"/>
          <w:szCs w:val="28"/>
          <w:lang w:val="ru-RU"/>
        </w:rPr>
        <w:t>м</w:t>
      </w:r>
      <w:r w:rsidRPr="008F35D1">
        <w:rPr>
          <w:rFonts w:ascii="Times New Roman" w:hAnsi="Times New Roman"/>
          <w:sz w:val="28"/>
          <w:szCs w:val="28"/>
          <w:lang w:val="ru-RU"/>
        </w:rPr>
        <w:t xml:space="preserve">плексного развития систем коммунальной инфраструктуры города </w:t>
      </w:r>
      <w:proofErr w:type="spellStart"/>
      <w:r w:rsidRPr="008F35D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F35D1">
        <w:rPr>
          <w:rFonts w:ascii="Times New Roman" w:hAnsi="Times New Roman"/>
          <w:sz w:val="28"/>
          <w:szCs w:val="28"/>
          <w:lang w:val="ru-RU"/>
        </w:rPr>
        <w:t xml:space="preserve"> Ха</w:t>
      </w:r>
      <w:r w:rsidRPr="008F35D1">
        <w:rPr>
          <w:rFonts w:ascii="Times New Roman" w:hAnsi="Times New Roman"/>
          <w:sz w:val="28"/>
          <w:szCs w:val="28"/>
          <w:lang w:val="ru-RU"/>
        </w:rPr>
        <w:t>н</w:t>
      </w:r>
      <w:r w:rsidRPr="008F35D1">
        <w:rPr>
          <w:rFonts w:ascii="Times New Roman" w:hAnsi="Times New Roman"/>
          <w:sz w:val="28"/>
          <w:szCs w:val="28"/>
          <w:lang w:val="ru-RU"/>
        </w:rPr>
        <w:t>ты-Мансийского автономного округ</w:t>
      </w:r>
      <w:proofErr w:type="gramStart"/>
      <w:r w:rsidRPr="008F35D1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8F35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F35D1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8F35D1">
        <w:rPr>
          <w:rFonts w:ascii="Times New Roman" w:hAnsi="Times New Roman"/>
          <w:sz w:val="28"/>
          <w:szCs w:val="28"/>
          <w:lang w:val="ru-RU"/>
        </w:rPr>
        <w:t>» на следующий финансовый год;</w:t>
      </w:r>
    </w:p>
    <w:p w:rsidR="008F35D1" w:rsidRPr="008F35D1" w:rsidRDefault="008F35D1" w:rsidP="008F35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35D1">
        <w:rPr>
          <w:rFonts w:ascii="Times New Roman" w:hAnsi="Times New Roman"/>
          <w:sz w:val="28"/>
          <w:szCs w:val="28"/>
          <w:lang w:val="ru-RU"/>
        </w:rPr>
        <w:t>2)  в апреле  с отчетом о ходе выполнения данной программы, в т.ч. о  реал</w:t>
      </w:r>
      <w:r w:rsidRPr="008F35D1">
        <w:rPr>
          <w:rFonts w:ascii="Times New Roman" w:hAnsi="Times New Roman"/>
          <w:sz w:val="28"/>
          <w:szCs w:val="28"/>
          <w:lang w:val="ru-RU"/>
        </w:rPr>
        <w:t>и</w:t>
      </w:r>
      <w:r w:rsidRPr="008F35D1">
        <w:rPr>
          <w:rFonts w:ascii="Times New Roman" w:hAnsi="Times New Roman"/>
          <w:sz w:val="28"/>
          <w:szCs w:val="28"/>
          <w:lang w:val="ru-RU"/>
        </w:rPr>
        <w:t xml:space="preserve">зации дорожной карты по каждому разделу программы за прошедший год. 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503DB" w:rsidRPr="00A54495" w:rsidRDefault="00C503DB" w:rsidP="00C503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D0D3F" w:rsidRPr="006330E8" w:rsidTr="00927606">
        <w:trPr>
          <w:trHeight w:val="284"/>
        </w:trPr>
        <w:tc>
          <w:tcPr>
            <w:tcW w:w="2090" w:type="dxa"/>
            <w:vMerge w:val="restart"/>
            <w:hideMark/>
          </w:tcPr>
          <w:p w:rsidR="007D0D3F" w:rsidRPr="00693A5D" w:rsidRDefault="007D0D3F" w:rsidP="007D0D3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D0D3F" w:rsidRPr="00EB7EF8" w:rsidRDefault="008F35D1" w:rsidP="008F35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D0D3F" w:rsidRPr="006330E8" w:rsidTr="00927606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65C2E" w:rsidRDefault="008F35D1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татской деятельности, этики и наградам Думы города </w:t>
            </w:r>
            <w:proofErr w:type="spellStart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454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B7EF8" w:rsidRDefault="00EB7EF8" w:rsidP="00EB7EF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158E0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158E0" w:rsidRDefault="003158E0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58E0">
        <w:rPr>
          <w:rFonts w:ascii="Times New Roman" w:hAnsi="Times New Roman"/>
          <w:b/>
          <w:sz w:val="28"/>
          <w:szCs w:val="28"/>
          <w:lang w:val="ru-RU"/>
        </w:rPr>
        <w:lastRenderedPageBreak/>
        <w:t>Александрова Г.П., председатель комиссии по Регламенту, вопросам д</w:t>
      </w:r>
      <w:r w:rsidRPr="003158E0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158E0">
        <w:rPr>
          <w:rFonts w:ascii="Times New Roman" w:hAnsi="Times New Roman"/>
          <w:b/>
          <w:sz w:val="28"/>
          <w:szCs w:val="28"/>
          <w:lang w:val="ru-RU"/>
        </w:rPr>
        <w:t xml:space="preserve">путатской деятельности, этики и наградам Думы города </w:t>
      </w:r>
      <w:proofErr w:type="spellStart"/>
      <w:r w:rsidRPr="003158E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звучила решение комиссии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8E0" w:rsidRPr="008F35D1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915907" w:rsidRPr="006330E8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915907" w:rsidRPr="007633C9" w:rsidRDefault="0091590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915907" w:rsidRPr="003158E0" w:rsidRDefault="003158E0" w:rsidP="003158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депут</w:t>
            </w:r>
            <w:r w:rsidR="00020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тов Думы города </w:t>
            </w:r>
            <w:proofErr w:type="spellStart"/>
            <w:r w:rsidR="0002046D">
              <w:rPr>
                <w:rFonts w:ascii="Times New Roman" w:hAnsi="Times New Roman"/>
                <w:sz w:val="28"/>
                <w:szCs w:val="28"/>
                <w:lang w:val="ru-RU"/>
              </w:rPr>
              <w:t>Мегиона</w:t>
            </w:r>
            <w:proofErr w:type="spellEnd"/>
            <w:r w:rsidR="00020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уму Ханты-Мансийского автономного </w:t>
            </w:r>
            <w:proofErr w:type="spellStart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15907" w:rsidRPr="006330E8" w:rsidTr="003158E0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915907" w:rsidRPr="00C65C2E" w:rsidRDefault="00915907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915907" w:rsidRPr="007633C9" w:rsidRDefault="00915907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915907" w:rsidRPr="00C65C2E" w:rsidRDefault="003158E0" w:rsidP="0091590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C79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25CE4" w:rsidRDefault="00A25CE4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F4C87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7F4C8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, заместитель председателя комиссии по социальной пол</w:t>
      </w:r>
      <w:r w:rsidRPr="007F4C87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Pr="007F4C87">
        <w:rPr>
          <w:rFonts w:ascii="Times New Roman" w:hAnsi="Times New Roman"/>
          <w:b/>
          <w:color w:val="000000"/>
          <w:sz w:val="28"/>
          <w:szCs w:val="28"/>
          <w:lang w:val="ru-RU"/>
        </w:rPr>
        <w:t>тике</w:t>
      </w:r>
      <w:r w:rsidR="007F4C87" w:rsidRPr="007F4C87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F4C87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7F4C87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F4C87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4C87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6427" w:rsidRDefault="00E66427" w:rsidP="00E664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Т.Р.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15907" w:rsidRDefault="00F32FF6" w:rsidP="0091590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F700B8" w:rsidRPr="00F700B8">
        <w:rPr>
          <w:rFonts w:ascii="Times New Roman" w:hAnsi="Times New Roman"/>
          <w:color w:val="000000"/>
          <w:sz w:val="28"/>
          <w:szCs w:val="28"/>
          <w:lang w:val="ru-RU" w:bidi="en-US"/>
        </w:rPr>
        <w:t>Поддержать обращение</w:t>
      </w:r>
      <w:r w:rsidR="00915907">
        <w:rPr>
          <w:rFonts w:ascii="Times New Roman" w:hAnsi="Times New Roman"/>
          <w:sz w:val="28"/>
          <w:szCs w:val="28"/>
          <w:lang w:val="ru-RU"/>
        </w:rPr>
        <w:t>.</w:t>
      </w:r>
    </w:p>
    <w:p w:rsidR="00F32FF6" w:rsidRPr="00693A5D" w:rsidRDefault="00F32FF6" w:rsidP="0091590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127"/>
        <w:gridCol w:w="7478"/>
      </w:tblGrid>
      <w:tr w:rsidR="001E0C83" w:rsidRPr="000F603A" w:rsidTr="0018488F">
        <w:trPr>
          <w:trHeight w:val="284"/>
        </w:trPr>
        <w:tc>
          <w:tcPr>
            <w:tcW w:w="2127" w:type="dxa"/>
            <w:hideMark/>
          </w:tcPr>
          <w:p w:rsidR="001E0C83" w:rsidRPr="000F603A" w:rsidRDefault="001E0C83" w:rsidP="0018488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8488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52234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1E0C83" w:rsidRDefault="001E0C8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Урай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E4" w:rsidRDefault="00A25CE4" w:rsidP="008B3FBB">
      <w:r>
        <w:separator/>
      </w:r>
    </w:p>
  </w:endnote>
  <w:endnote w:type="continuationSeparator" w:id="0">
    <w:p w:rsidR="00A25CE4" w:rsidRDefault="00A25CE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A25CE4" w:rsidRDefault="002716F3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A25CE4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2D7141">
          <w:rPr>
            <w:rFonts w:ascii="Times New Roman" w:hAnsi="Times New Roman"/>
            <w:noProof/>
          </w:rPr>
          <w:t>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A25CE4" w:rsidRDefault="00A25C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E4" w:rsidRDefault="00A25CE4" w:rsidP="008B3FBB">
      <w:r>
        <w:separator/>
      </w:r>
    </w:p>
  </w:footnote>
  <w:footnote w:type="continuationSeparator" w:id="0">
    <w:p w:rsidR="00A25CE4" w:rsidRDefault="00A25CE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89D"/>
    <w:rsid w:val="00070AD2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5429"/>
    <w:rsid w:val="000C584F"/>
    <w:rsid w:val="000D315A"/>
    <w:rsid w:val="000D4C8B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1346"/>
    <w:rsid w:val="00143458"/>
    <w:rsid w:val="00143805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6611"/>
    <w:rsid w:val="001B0A28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3319"/>
    <w:rsid w:val="001E4DF8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16F3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141"/>
    <w:rsid w:val="002D7D1C"/>
    <w:rsid w:val="002E1A26"/>
    <w:rsid w:val="002E3316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7E28"/>
    <w:rsid w:val="003F7ED9"/>
    <w:rsid w:val="004002F8"/>
    <w:rsid w:val="00402C4E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4609"/>
    <w:rsid w:val="004501F0"/>
    <w:rsid w:val="00450DE4"/>
    <w:rsid w:val="00451293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6540"/>
    <w:rsid w:val="004E09E4"/>
    <w:rsid w:val="004E359F"/>
    <w:rsid w:val="004E39DE"/>
    <w:rsid w:val="004E654A"/>
    <w:rsid w:val="004E7340"/>
    <w:rsid w:val="004E7524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2AB6"/>
    <w:rsid w:val="00613C52"/>
    <w:rsid w:val="00614058"/>
    <w:rsid w:val="00615F3D"/>
    <w:rsid w:val="00617115"/>
    <w:rsid w:val="006201C4"/>
    <w:rsid w:val="00620271"/>
    <w:rsid w:val="006205BD"/>
    <w:rsid w:val="006213E0"/>
    <w:rsid w:val="006238C3"/>
    <w:rsid w:val="0062532A"/>
    <w:rsid w:val="00630E5C"/>
    <w:rsid w:val="00632538"/>
    <w:rsid w:val="00632635"/>
    <w:rsid w:val="006330E8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7548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486F"/>
    <w:rsid w:val="0071565F"/>
    <w:rsid w:val="00716C58"/>
    <w:rsid w:val="007216A9"/>
    <w:rsid w:val="00721A39"/>
    <w:rsid w:val="007226EE"/>
    <w:rsid w:val="0072296A"/>
    <w:rsid w:val="00722C79"/>
    <w:rsid w:val="00725895"/>
    <w:rsid w:val="007263E8"/>
    <w:rsid w:val="00730585"/>
    <w:rsid w:val="007345AC"/>
    <w:rsid w:val="00736445"/>
    <w:rsid w:val="00737279"/>
    <w:rsid w:val="00737887"/>
    <w:rsid w:val="0074071B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5A5"/>
    <w:rsid w:val="00795A09"/>
    <w:rsid w:val="00795C03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3447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5F26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B1"/>
    <w:rsid w:val="00842393"/>
    <w:rsid w:val="00842F34"/>
    <w:rsid w:val="0084385D"/>
    <w:rsid w:val="00844F73"/>
    <w:rsid w:val="00845456"/>
    <w:rsid w:val="008475DA"/>
    <w:rsid w:val="0085283F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F4E"/>
    <w:rsid w:val="008C02B1"/>
    <w:rsid w:val="008C28F6"/>
    <w:rsid w:val="008C4851"/>
    <w:rsid w:val="008C5C78"/>
    <w:rsid w:val="008C7128"/>
    <w:rsid w:val="008C7428"/>
    <w:rsid w:val="008D2326"/>
    <w:rsid w:val="008D3F88"/>
    <w:rsid w:val="008D50C8"/>
    <w:rsid w:val="008D6A3D"/>
    <w:rsid w:val="008D765D"/>
    <w:rsid w:val="008D7FBB"/>
    <w:rsid w:val="008E1347"/>
    <w:rsid w:val="008E1AE6"/>
    <w:rsid w:val="008E2238"/>
    <w:rsid w:val="008E3B2F"/>
    <w:rsid w:val="008E5E11"/>
    <w:rsid w:val="008E7538"/>
    <w:rsid w:val="008E7E89"/>
    <w:rsid w:val="008F145D"/>
    <w:rsid w:val="008F2F38"/>
    <w:rsid w:val="008F315D"/>
    <w:rsid w:val="008F35D1"/>
    <w:rsid w:val="008F63D2"/>
    <w:rsid w:val="008F66C6"/>
    <w:rsid w:val="009007CC"/>
    <w:rsid w:val="00901EF2"/>
    <w:rsid w:val="00903308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2671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C00CE"/>
    <w:rsid w:val="009C10CC"/>
    <w:rsid w:val="009C201E"/>
    <w:rsid w:val="009C43C4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4143"/>
    <w:rsid w:val="00A1465C"/>
    <w:rsid w:val="00A14E81"/>
    <w:rsid w:val="00A1632E"/>
    <w:rsid w:val="00A1755C"/>
    <w:rsid w:val="00A20E5E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51317"/>
    <w:rsid w:val="00A52255"/>
    <w:rsid w:val="00A52C38"/>
    <w:rsid w:val="00A540D1"/>
    <w:rsid w:val="00A54858"/>
    <w:rsid w:val="00A54D21"/>
    <w:rsid w:val="00A55E4B"/>
    <w:rsid w:val="00A56187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4C3A"/>
    <w:rsid w:val="00A95651"/>
    <w:rsid w:val="00A96253"/>
    <w:rsid w:val="00A97855"/>
    <w:rsid w:val="00AA0045"/>
    <w:rsid w:val="00AA11E8"/>
    <w:rsid w:val="00AA1960"/>
    <w:rsid w:val="00AA24C7"/>
    <w:rsid w:val="00AA26AC"/>
    <w:rsid w:val="00AA3B8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C0366B"/>
    <w:rsid w:val="00C03C04"/>
    <w:rsid w:val="00C047F1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302F0"/>
    <w:rsid w:val="00C3291D"/>
    <w:rsid w:val="00C329B4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6C65"/>
    <w:rsid w:val="00C87135"/>
    <w:rsid w:val="00C87FF7"/>
    <w:rsid w:val="00C90C3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870"/>
    <w:rsid w:val="00E62EE9"/>
    <w:rsid w:val="00E6556B"/>
    <w:rsid w:val="00E66427"/>
    <w:rsid w:val="00E6714C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B7EF8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E7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06D4-CC43-4CA9-83C8-704EDAD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7</cp:revision>
  <cp:lastPrinted>2017-07-13T11:45:00Z</cp:lastPrinted>
  <dcterms:created xsi:type="dcterms:W3CDTF">2017-06-28T09:39:00Z</dcterms:created>
  <dcterms:modified xsi:type="dcterms:W3CDTF">2017-07-14T06:28:00Z</dcterms:modified>
</cp:coreProperties>
</file>